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9A" w:rsidRDefault="00F7619A" w:rsidP="00F7619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9939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9A" w:rsidRDefault="00F7619A" w:rsidP="00F7619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F7619A" w:rsidRDefault="00F7619A" w:rsidP="00F7619A">
      <w:pPr>
        <w:jc w:val="center"/>
        <w:rPr>
          <w:b/>
          <w:szCs w:val="28"/>
        </w:rPr>
      </w:pPr>
    </w:p>
    <w:p w:rsidR="00F7619A" w:rsidRDefault="00F7619A" w:rsidP="00F7619A">
      <w:pPr>
        <w:rPr>
          <w:b/>
          <w:szCs w:val="28"/>
        </w:rPr>
      </w:pPr>
    </w:p>
    <w:p w:rsidR="00F7619A" w:rsidRDefault="00F7619A" w:rsidP="00F7619A">
      <w:pPr>
        <w:jc w:val="center"/>
        <w:rPr>
          <w:b/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АДМИНИСТРАЦИЯ КОЩИНСКОГО СЕЛЬСКОГО ПОСЕЛЕНИЯ</w:t>
      </w: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СМОЛЕНСКОГО РАЙОНА СМОЛЕНСКОЙ ОБЛАСТИ</w:t>
      </w:r>
    </w:p>
    <w:p w:rsidR="00F7619A" w:rsidRPr="0049142A" w:rsidRDefault="00F7619A" w:rsidP="00F7619A">
      <w:pPr>
        <w:rPr>
          <w:sz w:val="28"/>
          <w:szCs w:val="28"/>
        </w:rPr>
      </w:pPr>
    </w:p>
    <w:p w:rsidR="00F7619A" w:rsidRPr="0049142A" w:rsidRDefault="00F7619A" w:rsidP="00F7619A">
      <w:pPr>
        <w:jc w:val="center"/>
        <w:rPr>
          <w:b/>
          <w:sz w:val="28"/>
          <w:szCs w:val="28"/>
        </w:rPr>
      </w:pPr>
      <w:r w:rsidRPr="0049142A">
        <w:rPr>
          <w:b/>
          <w:sz w:val="28"/>
          <w:szCs w:val="28"/>
        </w:rPr>
        <w:t>ПОСТАНОВЛЕНИЕ</w:t>
      </w:r>
    </w:p>
    <w:p w:rsidR="00F7619A" w:rsidRPr="0049142A" w:rsidRDefault="00F7619A" w:rsidP="00F7619A">
      <w:pPr>
        <w:jc w:val="center"/>
        <w:rPr>
          <w:sz w:val="28"/>
          <w:szCs w:val="28"/>
        </w:rPr>
      </w:pPr>
    </w:p>
    <w:p w:rsidR="00F7619A" w:rsidRDefault="008E2EAC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619A" w:rsidRPr="004914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2AC8">
        <w:rPr>
          <w:sz w:val="28"/>
          <w:szCs w:val="28"/>
        </w:rPr>
        <w:t>15</w:t>
      </w:r>
      <w:r w:rsidR="00581811">
        <w:rPr>
          <w:sz w:val="28"/>
          <w:szCs w:val="28"/>
        </w:rPr>
        <w:t xml:space="preserve"> </w:t>
      </w:r>
      <w:r w:rsidR="006440E3">
        <w:rPr>
          <w:sz w:val="28"/>
          <w:szCs w:val="28"/>
        </w:rPr>
        <w:t>октября</w:t>
      </w:r>
      <w:r w:rsidR="00F7619A" w:rsidRPr="0049142A">
        <w:rPr>
          <w:sz w:val="28"/>
          <w:szCs w:val="28"/>
        </w:rPr>
        <w:t xml:space="preserve"> </w:t>
      </w:r>
      <w:r w:rsidR="00AB2AC8">
        <w:rPr>
          <w:sz w:val="28"/>
          <w:szCs w:val="28"/>
        </w:rPr>
        <w:t>2020</w:t>
      </w:r>
      <w:r w:rsidR="00F7619A" w:rsidRPr="0049142A">
        <w:rPr>
          <w:sz w:val="28"/>
          <w:szCs w:val="28"/>
        </w:rPr>
        <w:t xml:space="preserve"> года                       </w:t>
      </w:r>
      <w:r w:rsidR="005818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7619A" w:rsidRPr="0049142A">
        <w:rPr>
          <w:sz w:val="28"/>
          <w:szCs w:val="28"/>
        </w:rPr>
        <w:t xml:space="preserve">№ </w:t>
      </w:r>
      <w:r w:rsidR="00AB2AC8">
        <w:rPr>
          <w:sz w:val="28"/>
          <w:szCs w:val="28"/>
        </w:rPr>
        <w:t>38</w:t>
      </w:r>
      <w:r w:rsidR="005E352F">
        <w:rPr>
          <w:sz w:val="28"/>
          <w:szCs w:val="28"/>
        </w:rPr>
        <w:t xml:space="preserve">                                                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19A" w:rsidRPr="0049142A" w:rsidRDefault="00F7619A" w:rsidP="00F7619A">
      <w:pPr>
        <w:ind w:right="5137"/>
        <w:jc w:val="both"/>
        <w:rPr>
          <w:sz w:val="28"/>
          <w:szCs w:val="28"/>
        </w:rPr>
      </w:pPr>
      <w:r w:rsidRPr="0049142A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 муниципального образования Кощинского сельского поселения Смоленского района Смоленской области </w:t>
      </w:r>
      <w:r w:rsidR="006440E3" w:rsidRPr="0049142A">
        <w:rPr>
          <w:sz w:val="28"/>
          <w:szCs w:val="28"/>
        </w:rPr>
        <w:t xml:space="preserve">за </w:t>
      </w:r>
      <w:r w:rsidR="006440E3">
        <w:rPr>
          <w:sz w:val="28"/>
          <w:szCs w:val="28"/>
        </w:rPr>
        <w:t>9 месяцев</w:t>
      </w:r>
      <w:r w:rsidR="006440E3" w:rsidRPr="0049142A">
        <w:rPr>
          <w:sz w:val="28"/>
          <w:szCs w:val="28"/>
        </w:rPr>
        <w:t xml:space="preserve"> </w:t>
      </w:r>
      <w:r w:rsidR="00AB2AC8">
        <w:rPr>
          <w:sz w:val="28"/>
          <w:szCs w:val="28"/>
        </w:rPr>
        <w:t>2020</w:t>
      </w:r>
      <w:r w:rsidR="006440E3" w:rsidRPr="0049142A">
        <w:rPr>
          <w:sz w:val="28"/>
          <w:szCs w:val="28"/>
        </w:rPr>
        <w:t xml:space="preserve"> года</w:t>
      </w:r>
    </w:p>
    <w:p w:rsidR="00F7619A" w:rsidRPr="0049142A" w:rsidRDefault="00F7619A" w:rsidP="00F7619A">
      <w:pPr>
        <w:jc w:val="both"/>
        <w:rPr>
          <w:sz w:val="28"/>
          <w:szCs w:val="28"/>
        </w:rPr>
      </w:pPr>
    </w:p>
    <w:p w:rsidR="00F7619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 Кощинского сельского поселения Смоленског</w:t>
      </w:r>
      <w:r w:rsidR="00BD7021">
        <w:rPr>
          <w:sz w:val="28"/>
          <w:szCs w:val="28"/>
        </w:rPr>
        <w:t>о района  Смоленской области и П</w:t>
      </w:r>
      <w:r w:rsidRPr="0049142A">
        <w:rPr>
          <w:sz w:val="28"/>
          <w:szCs w:val="28"/>
        </w:rPr>
        <w:t>оложением о бюджетном процессе в муниципальном образовании Кощинского сельского поселения Смоленского района  Смоленской области,  утвержденным решением Совета депутатов Кощинского сельского поселения Смоленского района  Смоленской области  от 28.08.2012г. № 31 «Об утверждении положения о бюджетном процессе в муниципальном образовании Кощинского сельского поселения Смоленского района  Смоленской области</w:t>
      </w:r>
      <w:r>
        <w:rPr>
          <w:sz w:val="28"/>
          <w:szCs w:val="28"/>
        </w:rPr>
        <w:t>»</w:t>
      </w:r>
      <w:r w:rsidR="00472748">
        <w:rPr>
          <w:sz w:val="28"/>
          <w:szCs w:val="28"/>
        </w:rPr>
        <w:t>, Администрации Кощинского сельского поселения Смоленского района Смоленской области</w:t>
      </w:r>
    </w:p>
    <w:p w:rsidR="00F7619A" w:rsidRPr="0049142A" w:rsidRDefault="00F7619A" w:rsidP="00F7619A">
      <w:pPr>
        <w:ind w:firstLine="708"/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                            </w:t>
      </w:r>
    </w:p>
    <w:p w:rsidR="00F7619A" w:rsidRDefault="00F7619A" w:rsidP="00F7619A">
      <w:pPr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t>Постановляет:</w:t>
      </w:r>
    </w:p>
    <w:p w:rsidR="00F7619A" w:rsidRPr="0049142A" w:rsidRDefault="00F7619A" w:rsidP="00472748">
      <w:pPr>
        <w:jc w:val="both"/>
        <w:rPr>
          <w:b/>
          <w:color w:val="000000"/>
          <w:sz w:val="28"/>
          <w:szCs w:val="28"/>
        </w:rPr>
      </w:pPr>
      <w:r w:rsidRPr="0049142A">
        <w:rPr>
          <w:b/>
          <w:color w:val="000000"/>
          <w:sz w:val="28"/>
          <w:szCs w:val="28"/>
        </w:rPr>
        <w:br/>
      </w:r>
      <w:r w:rsidRPr="0049142A">
        <w:rPr>
          <w:sz w:val="28"/>
          <w:szCs w:val="28"/>
        </w:rPr>
        <w:t>1. Утвердить отчет   </w:t>
      </w:r>
      <w:r>
        <w:rPr>
          <w:sz w:val="28"/>
          <w:szCs w:val="28"/>
        </w:rPr>
        <w:t>об</w:t>
      </w:r>
      <w:r w:rsidRPr="0049142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49142A">
        <w:rPr>
          <w:sz w:val="28"/>
          <w:szCs w:val="28"/>
        </w:rPr>
        <w:t xml:space="preserve"> бюджета </w:t>
      </w:r>
      <w:r w:rsidR="005B3F29">
        <w:rPr>
          <w:sz w:val="28"/>
          <w:szCs w:val="28"/>
        </w:rPr>
        <w:t xml:space="preserve">муниципального образования </w:t>
      </w:r>
      <w:r w:rsidRPr="0049142A">
        <w:rPr>
          <w:sz w:val="28"/>
          <w:szCs w:val="28"/>
        </w:rPr>
        <w:t>Кощинского сельского поселения Смоленского района Смоленской области</w:t>
      </w:r>
      <w:r w:rsidR="0055539B">
        <w:rPr>
          <w:sz w:val="28"/>
          <w:szCs w:val="28"/>
        </w:rPr>
        <w:t xml:space="preserve"> за</w:t>
      </w:r>
      <w:r w:rsidRPr="0049142A">
        <w:rPr>
          <w:sz w:val="28"/>
          <w:szCs w:val="28"/>
        </w:rPr>
        <w:t xml:space="preserve"> </w:t>
      </w:r>
      <w:r w:rsidR="006440E3">
        <w:rPr>
          <w:sz w:val="28"/>
          <w:szCs w:val="28"/>
        </w:rPr>
        <w:t>9 месяцев</w:t>
      </w:r>
      <w:r w:rsidR="006440E3" w:rsidRPr="0049142A">
        <w:rPr>
          <w:sz w:val="28"/>
          <w:szCs w:val="28"/>
        </w:rPr>
        <w:t xml:space="preserve"> </w:t>
      </w:r>
      <w:r w:rsidR="00AB2AC8">
        <w:rPr>
          <w:sz w:val="28"/>
          <w:szCs w:val="28"/>
        </w:rPr>
        <w:t>2020</w:t>
      </w:r>
      <w:r w:rsidR="006440E3" w:rsidRPr="0049142A">
        <w:rPr>
          <w:sz w:val="28"/>
          <w:szCs w:val="28"/>
        </w:rPr>
        <w:t xml:space="preserve"> года </w:t>
      </w:r>
      <w:r w:rsidRPr="0049142A">
        <w:rPr>
          <w:sz w:val="28"/>
          <w:szCs w:val="28"/>
        </w:rPr>
        <w:t>согласно приложению, к данному постановлен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2. Отчет   </w:t>
      </w:r>
      <w:r>
        <w:rPr>
          <w:sz w:val="28"/>
          <w:szCs w:val="28"/>
        </w:rPr>
        <w:t>об исполнении</w:t>
      </w:r>
      <w:r w:rsidRPr="0049142A">
        <w:rPr>
          <w:sz w:val="28"/>
          <w:szCs w:val="28"/>
        </w:rPr>
        <w:t xml:space="preserve"> бюджета</w:t>
      </w:r>
      <w:r w:rsidR="005B3F29">
        <w:rPr>
          <w:sz w:val="28"/>
          <w:szCs w:val="28"/>
        </w:rPr>
        <w:t xml:space="preserve"> муниципального образования</w:t>
      </w:r>
      <w:r w:rsidRPr="0049142A">
        <w:rPr>
          <w:sz w:val="28"/>
          <w:szCs w:val="28"/>
        </w:rPr>
        <w:t xml:space="preserve"> Кощинского сельского поселения Смоленского района Смоленской </w:t>
      </w:r>
      <w:r>
        <w:rPr>
          <w:sz w:val="28"/>
          <w:szCs w:val="28"/>
        </w:rPr>
        <w:t xml:space="preserve">области </w:t>
      </w:r>
      <w:r w:rsidR="003A5091">
        <w:rPr>
          <w:sz w:val="28"/>
          <w:szCs w:val="28"/>
        </w:rPr>
        <w:t>за</w:t>
      </w:r>
      <w:r w:rsidR="003A5091" w:rsidRPr="0049142A">
        <w:rPr>
          <w:sz w:val="28"/>
          <w:szCs w:val="28"/>
        </w:rPr>
        <w:t xml:space="preserve"> </w:t>
      </w:r>
      <w:r w:rsidR="003A5091">
        <w:rPr>
          <w:sz w:val="28"/>
          <w:szCs w:val="28"/>
        </w:rPr>
        <w:t>9 месяцев</w:t>
      </w:r>
      <w:r w:rsidR="003A5091" w:rsidRPr="0049142A">
        <w:rPr>
          <w:sz w:val="28"/>
          <w:szCs w:val="28"/>
        </w:rPr>
        <w:t xml:space="preserve"> </w:t>
      </w:r>
      <w:r w:rsidR="00AB2AC8">
        <w:rPr>
          <w:sz w:val="28"/>
          <w:szCs w:val="28"/>
        </w:rPr>
        <w:t>2020</w:t>
      </w:r>
      <w:r w:rsidR="003A5091" w:rsidRPr="0049142A">
        <w:rPr>
          <w:sz w:val="28"/>
          <w:szCs w:val="28"/>
        </w:rPr>
        <w:t xml:space="preserve"> года </w:t>
      </w:r>
      <w:r w:rsidRPr="0049142A">
        <w:rPr>
          <w:sz w:val="28"/>
          <w:szCs w:val="28"/>
        </w:rPr>
        <w:t xml:space="preserve">представить для ознакомления на Совет Депутатов Кощинского сельского поселения и </w:t>
      </w:r>
      <w:proofErr w:type="spellStart"/>
      <w:r w:rsidRPr="0049142A">
        <w:rPr>
          <w:sz w:val="28"/>
          <w:szCs w:val="28"/>
        </w:rPr>
        <w:t>контрольно</w:t>
      </w:r>
      <w:proofErr w:type="spellEnd"/>
      <w:r w:rsidRPr="0049142A">
        <w:rPr>
          <w:sz w:val="28"/>
          <w:szCs w:val="28"/>
        </w:rPr>
        <w:t xml:space="preserve"> - ревизионную комиссию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3. Контроль исполнения настоящего постановления возложить на Главу муниципального образования   Кощинского сельского поселения Смоленского район</w:t>
      </w:r>
      <w:r>
        <w:rPr>
          <w:sz w:val="28"/>
          <w:szCs w:val="28"/>
        </w:rPr>
        <w:t xml:space="preserve">а Смоленской области </w:t>
      </w:r>
      <w:r w:rsidRPr="0049142A">
        <w:rPr>
          <w:sz w:val="28"/>
          <w:szCs w:val="28"/>
        </w:rPr>
        <w:t>(Н.В. Филатова).</w:t>
      </w:r>
    </w:p>
    <w:p w:rsidR="00F7619A" w:rsidRPr="0049142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4. Настоящее постановление разместить на сайте Администрации Кощинского сельского поселения Смоленского района Смоленской области.</w:t>
      </w:r>
    </w:p>
    <w:p w:rsidR="00F7619A" w:rsidRDefault="00F7619A" w:rsidP="004727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42A">
        <w:rPr>
          <w:sz w:val="28"/>
          <w:szCs w:val="28"/>
        </w:rPr>
        <w:t>5. Постановление вступает в силу со дня подписания.</w:t>
      </w:r>
    </w:p>
    <w:p w:rsidR="00F7619A" w:rsidRDefault="00F7619A" w:rsidP="00F761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>Глава муниципального образования</w:t>
      </w:r>
    </w:p>
    <w:p w:rsidR="00F7619A" w:rsidRPr="0049142A" w:rsidRDefault="00F7619A" w:rsidP="00F7619A">
      <w:pPr>
        <w:jc w:val="both"/>
        <w:outlineLvl w:val="0"/>
        <w:rPr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Кощинского сельского поселения </w:t>
      </w:r>
    </w:p>
    <w:p w:rsidR="00F7619A" w:rsidRPr="0049142A" w:rsidRDefault="00F7619A" w:rsidP="00F7619A">
      <w:pPr>
        <w:jc w:val="both"/>
        <w:rPr>
          <w:b/>
          <w:bCs/>
          <w:sz w:val="28"/>
          <w:szCs w:val="28"/>
        </w:rPr>
      </w:pPr>
      <w:r w:rsidRPr="0049142A">
        <w:rPr>
          <w:bCs/>
          <w:sz w:val="28"/>
          <w:szCs w:val="28"/>
        </w:rPr>
        <w:t xml:space="preserve">Смоленского района Смоленской области                               </w:t>
      </w:r>
      <w:r>
        <w:rPr>
          <w:bCs/>
          <w:sz w:val="28"/>
          <w:szCs w:val="28"/>
        </w:rPr>
        <w:t xml:space="preserve">            </w:t>
      </w:r>
      <w:r w:rsidRPr="0049142A">
        <w:rPr>
          <w:bCs/>
          <w:sz w:val="28"/>
          <w:szCs w:val="28"/>
        </w:rPr>
        <w:t xml:space="preserve"> </w:t>
      </w:r>
      <w:r w:rsidRPr="0049142A">
        <w:rPr>
          <w:b/>
          <w:bCs/>
          <w:sz w:val="28"/>
          <w:szCs w:val="28"/>
        </w:rPr>
        <w:t>Н.В. Филатова</w:t>
      </w:r>
    </w:p>
    <w:p w:rsidR="009A5106" w:rsidRDefault="009A5106"/>
    <w:p w:rsidR="00F7619A" w:rsidRDefault="00F7619A"/>
    <w:p w:rsidR="00472748" w:rsidRDefault="00472748"/>
    <w:p w:rsidR="00472748" w:rsidRDefault="00472748"/>
    <w:p w:rsidR="00F7619A" w:rsidRPr="007A39DC" w:rsidRDefault="00F7619A" w:rsidP="00F7619A">
      <w:pPr>
        <w:jc w:val="right"/>
        <w:rPr>
          <w:sz w:val="20"/>
          <w:szCs w:val="20"/>
        </w:rPr>
      </w:pPr>
      <w:r w:rsidRPr="007A39DC">
        <w:rPr>
          <w:sz w:val="20"/>
          <w:szCs w:val="20"/>
        </w:rPr>
        <w:t>Приложение</w:t>
      </w:r>
    </w:p>
    <w:tbl>
      <w:tblPr>
        <w:tblW w:w="126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7"/>
        <w:gridCol w:w="2357"/>
        <w:gridCol w:w="4464"/>
        <w:gridCol w:w="707"/>
        <w:gridCol w:w="710"/>
        <w:gridCol w:w="284"/>
        <w:gridCol w:w="885"/>
        <w:gridCol w:w="992"/>
        <w:gridCol w:w="392"/>
        <w:gridCol w:w="790"/>
      </w:tblGrid>
      <w:tr w:rsidR="00F7619A" w:rsidRPr="007A39DC" w:rsidTr="00947141">
        <w:trPr>
          <w:gridAfter w:val="1"/>
          <w:wAfter w:w="790" w:type="dxa"/>
          <w:trHeight w:val="24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7A39DC">
              <w:rPr>
                <w:color w:val="000000"/>
                <w:sz w:val="20"/>
                <w:szCs w:val="20"/>
              </w:rPr>
              <w:t xml:space="preserve">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УТВЕРЖДЕН 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Кощинского сельского поселения </w:t>
            </w:r>
          </w:p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го района </w:t>
            </w:r>
          </w:p>
        </w:tc>
      </w:tr>
      <w:tr w:rsidR="00F7619A" w:rsidRPr="007A39DC" w:rsidTr="009162DE">
        <w:trPr>
          <w:gridAfter w:val="2"/>
          <w:wAfter w:w="1182" w:type="dxa"/>
          <w:trHeight w:val="240"/>
        </w:trPr>
        <w:tc>
          <w:tcPr>
            <w:tcW w:w="1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7A39DC" w:rsidRDefault="00F7619A" w:rsidP="00947141">
            <w:pPr>
              <w:jc w:val="right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Смоленской области </w:t>
            </w:r>
          </w:p>
          <w:p w:rsidR="008C7526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1446B" w:rsidRPr="007A39DC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A39DC">
              <w:rPr>
                <w:color w:val="000000"/>
                <w:sz w:val="20"/>
                <w:szCs w:val="20"/>
              </w:rPr>
              <w:t xml:space="preserve"> </w:t>
            </w:r>
            <w:r w:rsidR="007A39DC"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581811">
              <w:rPr>
                <w:color w:val="000000"/>
                <w:sz w:val="20"/>
                <w:szCs w:val="20"/>
              </w:rPr>
              <w:t>о</w:t>
            </w:r>
            <w:r w:rsidRPr="007A39DC">
              <w:rPr>
                <w:color w:val="000000"/>
                <w:sz w:val="20"/>
                <w:szCs w:val="20"/>
              </w:rPr>
              <w:t>т</w:t>
            </w:r>
            <w:r w:rsidR="00AB2AC8">
              <w:rPr>
                <w:color w:val="000000"/>
                <w:sz w:val="20"/>
                <w:szCs w:val="20"/>
              </w:rPr>
              <w:t xml:space="preserve"> 15</w:t>
            </w:r>
            <w:r w:rsidR="008E2EAC">
              <w:rPr>
                <w:color w:val="000000"/>
                <w:sz w:val="20"/>
                <w:szCs w:val="20"/>
              </w:rPr>
              <w:t xml:space="preserve"> </w:t>
            </w:r>
            <w:r w:rsidR="00D62EA5">
              <w:rPr>
                <w:color w:val="000000"/>
                <w:sz w:val="20"/>
                <w:szCs w:val="20"/>
              </w:rPr>
              <w:t>октября</w:t>
            </w:r>
            <w:r w:rsidRPr="007A39DC">
              <w:rPr>
                <w:color w:val="000000"/>
                <w:sz w:val="20"/>
                <w:szCs w:val="20"/>
              </w:rPr>
              <w:t xml:space="preserve"> </w:t>
            </w:r>
            <w:r w:rsidR="00AB2AC8">
              <w:rPr>
                <w:color w:val="000000"/>
                <w:sz w:val="20"/>
                <w:szCs w:val="20"/>
              </w:rPr>
              <w:t>2020</w:t>
            </w:r>
            <w:r w:rsidRPr="007A39DC">
              <w:rPr>
                <w:color w:val="000000"/>
                <w:sz w:val="20"/>
                <w:szCs w:val="20"/>
              </w:rPr>
              <w:t xml:space="preserve"> года №</w:t>
            </w:r>
            <w:r w:rsidR="00AB2AC8">
              <w:rPr>
                <w:color w:val="000000"/>
                <w:sz w:val="20"/>
                <w:szCs w:val="20"/>
              </w:rPr>
              <w:t>38</w:t>
            </w:r>
            <w:r w:rsidR="008E2EAC">
              <w:rPr>
                <w:color w:val="000000"/>
                <w:sz w:val="20"/>
                <w:szCs w:val="20"/>
              </w:rPr>
              <w:t xml:space="preserve"> </w:t>
            </w:r>
            <w:r w:rsidR="00662814">
              <w:rPr>
                <w:color w:val="000000"/>
                <w:sz w:val="20"/>
                <w:szCs w:val="20"/>
              </w:rPr>
              <w:t xml:space="preserve"> </w:t>
            </w:r>
          </w:p>
          <w:p w:rsidR="00F7619A" w:rsidRPr="007A39DC" w:rsidRDefault="00F7619A" w:rsidP="00835017">
            <w:pPr>
              <w:jc w:val="center"/>
              <w:rPr>
                <w:color w:val="000000"/>
                <w:sz w:val="20"/>
                <w:szCs w:val="20"/>
              </w:rPr>
            </w:pPr>
            <w:r w:rsidRPr="007A39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7302B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ОТЧЕТ ОБ ИСПОЛНЕНИИ</w:t>
            </w:r>
            <w:r w:rsidRPr="00F730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БЮДЖЕТА</w:t>
            </w:r>
          </w:p>
          <w:p w:rsidR="00F7619A" w:rsidRPr="00F7302B" w:rsidRDefault="00F7619A" w:rsidP="00947141">
            <w:pPr>
              <w:jc w:val="center"/>
              <w:rPr>
                <w:b/>
                <w:bCs/>
                <w:color w:val="000000"/>
              </w:rPr>
            </w:pPr>
            <w:r w:rsidRPr="00F7302B">
              <w:rPr>
                <w:b/>
                <w:bCs/>
                <w:color w:val="000000"/>
              </w:rPr>
              <w:t xml:space="preserve">муниципального образования </w:t>
            </w:r>
            <w:r>
              <w:rPr>
                <w:b/>
                <w:bCs/>
                <w:color w:val="000000"/>
              </w:rPr>
              <w:t>Кощинского</w:t>
            </w:r>
            <w:r w:rsidRPr="00F7302B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7302B">
              <w:rPr>
                <w:b/>
                <w:bCs/>
                <w:color w:val="000000"/>
              </w:rPr>
              <w:t>Смолен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E37758">
            <w:pPr>
              <w:ind w:right="-95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</w:rPr>
              <w:t xml:space="preserve">                                                    на 01 </w:t>
            </w:r>
            <w:r w:rsidR="00D62EA5">
              <w:rPr>
                <w:rFonts w:eastAsia="Times New Roman"/>
                <w:b/>
                <w:color w:val="000000"/>
              </w:rPr>
              <w:t>октября</w:t>
            </w:r>
            <w:r w:rsidRPr="00F545F3">
              <w:rPr>
                <w:rFonts w:eastAsia="Times New Roman"/>
                <w:b/>
                <w:color w:val="000000"/>
              </w:rPr>
              <w:t xml:space="preserve"> </w:t>
            </w:r>
            <w:r w:rsidR="00AB2AC8">
              <w:rPr>
                <w:rFonts w:eastAsia="Times New Roman"/>
                <w:b/>
                <w:color w:val="000000"/>
              </w:rPr>
              <w:t>2020</w:t>
            </w:r>
            <w:r w:rsidRPr="00F545F3">
              <w:rPr>
                <w:rFonts w:eastAsia="Times New Roman"/>
                <w:b/>
                <w:color w:val="00000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545F3" w:rsidRDefault="00F7619A" w:rsidP="00947141">
            <w:pPr>
              <w:tabs>
                <w:tab w:val="left" w:pos="742"/>
              </w:tabs>
              <w:ind w:left="-675" w:right="-250" w:firstLine="127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B629D7" w:rsidRDefault="00F7619A" w:rsidP="00E3775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.</w:t>
            </w:r>
            <w:r w:rsidR="00D62E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B629D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="00AB2AC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</w:tr>
      <w:tr w:rsidR="00F7619A" w:rsidRPr="00F02499" w:rsidTr="009162DE">
        <w:trPr>
          <w:gridBefore w:val="1"/>
          <w:gridAfter w:val="2"/>
          <w:wBefore w:w="1117" w:type="dxa"/>
          <w:wAfter w:w="1182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4E5F23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  <w:r w:rsidR="00D62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7619A" w:rsidRPr="00F02499" w:rsidTr="009162DE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644436</w:t>
            </w:r>
          </w:p>
        </w:tc>
        <w:tc>
          <w:tcPr>
            <w:tcW w:w="1182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619A" w:rsidRPr="00F02499" w:rsidTr="009162DE">
        <w:trPr>
          <w:gridBefore w:val="1"/>
          <w:wBefore w:w="1117" w:type="dxa"/>
          <w:trHeight w:val="282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24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82" w:type="dxa"/>
            <w:gridSpan w:val="2"/>
            <w:vAlign w:val="bottom"/>
          </w:tcPr>
          <w:p w:rsidR="00F7619A" w:rsidRPr="00F02499" w:rsidRDefault="00F7619A" w:rsidP="0094714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E3E53" w:rsidRDefault="00DD1EC1" w:rsidP="00DD1EC1">
      <w:pPr>
        <w:jc w:val="center"/>
        <w:rPr>
          <w:rFonts w:eastAsia="Times New Roman"/>
          <w:b/>
          <w:sz w:val="22"/>
          <w:szCs w:val="22"/>
        </w:rPr>
      </w:pPr>
      <w:r w:rsidRPr="0053516A">
        <w:rPr>
          <w:rFonts w:eastAsia="Times New Roman"/>
          <w:b/>
          <w:sz w:val="22"/>
          <w:szCs w:val="22"/>
        </w:rPr>
        <w:t>1.Доходы бюджета</w:t>
      </w:r>
    </w:p>
    <w:p w:rsidR="00811E3C" w:rsidRDefault="00811E3C" w:rsidP="00770F8F">
      <w:pPr>
        <w:tabs>
          <w:tab w:val="left" w:pos="612"/>
        </w:tabs>
        <w:jc w:val="right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  <w:r w:rsidR="00770F8F" w:rsidRPr="00770F8F">
        <w:rPr>
          <w:rFonts w:eastAsia="Times New Roman"/>
          <w:b/>
          <w:sz w:val="22"/>
          <w:szCs w:val="22"/>
        </w:rPr>
        <w:t>Р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964"/>
        <w:gridCol w:w="2552"/>
        <w:gridCol w:w="1417"/>
        <w:gridCol w:w="1276"/>
        <w:gridCol w:w="1134"/>
      </w:tblGrid>
      <w:tr w:rsidR="00811E3C" w:rsidRPr="00811E3C" w:rsidTr="00811E3C">
        <w:trPr>
          <w:trHeight w:val="25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811E3C" w:rsidRPr="00811E3C" w:rsidTr="00811E3C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11E3C" w:rsidRPr="00811E3C" w:rsidTr="00811E3C">
        <w:trPr>
          <w:trHeight w:val="41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11E3C" w:rsidRPr="00811E3C" w:rsidTr="00811E3C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811E3C" w:rsidRPr="00811E3C" w:rsidTr="00811E3C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 498 3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4 768 2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2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4 890 7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073 310,7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2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774 057,3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9,8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2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774 057,3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9,8</w:t>
            </w:r>
          </w:p>
        </w:tc>
      </w:tr>
      <w:tr w:rsidR="00811E3C" w:rsidRPr="00811E3C" w:rsidTr="00811E3C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2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753 772,7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8,2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0 284,6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46 1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54 466,0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3,5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46 1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54 466,0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3,5</w:t>
            </w:r>
          </w:p>
        </w:tc>
      </w:tr>
      <w:tr w:rsidR="00811E3C" w:rsidRPr="00811E3C" w:rsidTr="00811E3C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25 4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18 634,0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4,5</w:t>
            </w:r>
          </w:p>
        </w:tc>
      </w:tr>
      <w:tr w:rsidR="00811E3C" w:rsidRPr="00811E3C" w:rsidTr="00811E3C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25 4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18 634,0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4,5</w:t>
            </w:r>
          </w:p>
        </w:tc>
      </w:tr>
      <w:tr w:rsidR="00811E3C" w:rsidRPr="00811E3C" w:rsidTr="00811E3C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11E3C">
              <w:rPr>
                <w:rFonts w:eastAsia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11E3C">
              <w:rPr>
                <w:rFonts w:eastAsia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19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8</w:t>
            </w:r>
          </w:p>
        </w:tc>
      </w:tr>
      <w:tr w:rsidR="00811E3C" w:rsidRPr="00811E3C" w:rsidTr="00811E3C">
        <w:trPr>
          <w:trHeight w:val="166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11E3C">
              <w:rPr>
                <w:rFonts w:eastAsia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11E3C">
              <w:rPr>
                <w:rFonts w:eastAsia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2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19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8</w:t>
            </w:r>
          </w:p>
        </w:tc>
      </w:tr>
      <w:tr w:rsidR="00811E3C" w:rsidRPr="00811E3C" w:rsidTr="00811E3C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43 2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58 185,5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0</w:t>
            </w:r>
          </w:p>
        </w:tc>
      </w:tr>
      <w:tr w:rsidR="00811E3C" w:rsidRPr="00811E3C" w:rsidTr="00811E3C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43 2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58 185,5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0</w:t>
            </w:r>
          </w:p>
        </w:tc>
      </w:tr>
      <w:tr w:rsidR="00811E3C" w:rsidRPr="00811E3C" w:rsidTr="00811E3C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23 3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23 172,5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3</w:t>
            </w:r>
          </w:p>
        </w:tc>
      </w:tr>
      <w:tr w:rsidR="00811E3C" w:rsidRPr="00811E3C" w:rsidTr="00811E3C">
        <w:trPr>
          <w:trHeight w:val="146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23 3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23 172,5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3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7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646 970,0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,7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8 745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3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8 745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628 224,6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,7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33 515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7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33 515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7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4 708,9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,8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4 708,9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,8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88 523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8,1</w:t>
            </w:r>
          </w:p>
        </w:tc>
      </w:tr>
      <w:tr w:rsidR="00811E3C" w:rsidRPr="00811E3C" w:rsidTr="00811E3C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88 523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8,1</w:t>
            </w:r>
          </w:p>
        </w:tc>
      </w:tr>
      <w:tr w:rsidR="00811E3C" w:rsidRPr="00811E3C" w:rsidTr="00811E3C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88 523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8,1</w:t>
            </w:r>
          </w:p>
        </w:tc>
      </w:tr>
      <w:tr w:rsidR="00811E3C" w:rsidRPr="00811E3C" w:rsidTr="00811E3C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388 523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8,1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 293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 293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 293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9 293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4 607 5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694 891,9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8,4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4 525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694 891,9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9,5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6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206 723,4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1,7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6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206 723,4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1,7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69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 206 723,4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1,7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692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93 3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,4</w:t>
            </w:r>
          </w:p>
        </w:tc>
      </w:tr>
      <w:tr w:rsidR="00811E3C" w:rsidRPr="00811E3C" w:rsidTr="00811E3C">
        <w:trPr>
          <w:trHeight w:val="85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сидии бюджетам на </w:t>
            </w:r>
            <w:proofErr w:type="spellStart"/>
            <w:r w:rsidRPr="00811E3C">
              <w:rPr>
                <w:rFonts w:eastAsia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252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9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93 3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811E3C" w:rsidRPr="00811E3C" w:rsidTr="00811E3C">
        <w:trPr>
          <w:trHeight w:val="1056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сидии бюджетам сельских поселений на </w:t>
            </w:r>
            <w:proofErr w:type="spellStart"/>
            <w:r w:rsidRPr="00811E3C">
              <w:rPr>
                <w:rFonts w:eastAsia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</w:t>
            </w:r>
            <w:bookmarkStart w:id="0" w:name="_GoBack"/>
            <w:bookmarkEnd w:id="0"/>
            <w:r w:rsidRPr="00811E3C">
              <w:rPr>
                <w:rFonts w:eastAsia="Times New Roman"/>
                <w:color w:val="000000"/>
                <w:sz w:val="18"/>
                <w:szCs w:val="18"/>
              </w:rPr>
              <w:t>Отечества на 2019 - 2024 годы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252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9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93 3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2557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499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2557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 499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3,8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3,8</w:t>
            </w:r>
          </w:p>
        </w:tc>
      </w:tr>
      <w:tr w:rsidR="00811E3C" w:rsidRPr="00811E3C" w:rsidTr="00811E3C">
        <w:trPr>
          <w:trHeight w:val="64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3,8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2 5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44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7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2 5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811E3C" w:rsidRPr="00811E3C" w:rsidTr="00811E3C">
        <w:trPr>
          <w:trHeight w:val="43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E3C" w:rsidRPr="00811E3C" w:rsidRDefault="00811E3C" w:rsidP="00811E3C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82 5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811E3C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11E3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E3C" w:rsidRPr="00811E3C" w:rsidRDefault="005B3F29" w:rsidP="00811E3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81811" w:rsidRDefault="00581811" w:rsidP="00581811">
      <w:pPr>
        <w:rPr>
          <w:rFonts w:eastAsia="Times New Roman"/>
          <w:b/>
          <w:bCs/>
          <w:color w:val="000000"/>
          <w:sz w:val="22"/>
          <w:szCs w:val="22"/>
        </w:rPr>
      </w:pPr>
    </w:p>
    <w:p w:rsidR="00DD1EC1" w:rsidRDefault="00A0486A" w:rsidP="00DD1EC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2. Расходы бюджета</w:t>
      </w:r>
    </w:p>
    <w:p w:rsidR="00770F8F" w:rsidRDefault="00770F8F" w:rsidP="00770F8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Рублей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367"/>
        <w:gridCol w:w="1326"/>
        <w:gridCol w:w="992"/>
      </w:tblGrid>
      <w:tr w:rsidR="00A0486A" w:rsidRPr="00770F8F" w:rsidTr="00770F8F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A0486A" w:rsidRPr="00770F8F" w:rsidTr="00770F8F">
        <w:trPr>
          <w:trHeight w:val="41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0486A" w:rsidRPr="00770F8F" w:rsidTr="00770F8F">
        <w:trPr>
          <w:trHeight w:val="41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0486A" w:rsidRPr="00770F8F" w:rsidTr="00770F8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A0486A" w:rsidRPr="00770F8F" w:rsidTr="00770F8F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592 97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6</w:t>
            </w:r>
          </w:p>
        </w:tc>
      </w:tr>
      <w:tr w:rsidR="00770F8F" w:rsidRPr="00770F8F" w:rsidTr="00770F8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:rsidR="00770F8F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3,5</w:t>
            </w:r>
          </w:p>
        </w:tc>
      </w:tr>
      <w:tr w:rsidR="00770F8F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 957 671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514 242,3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90 224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6 80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99 Я 02 001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90 224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6 80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9</w:t>
            </w:r>
          </w:p>
        </w:tc>
      </w:tr>
      <w:tr w:rsidR="00A0486A" w:rsidRPr="00770F8F" w:rsidTr="00770F8F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99 Я 02 0014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90 224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6 80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9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99 Я 02 0014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90 224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6 805,7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99 Я 02 0014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53 321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14 771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9,4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2 99 Я 02 0014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36 902,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2 034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7,2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925 005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795 791,0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925 005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795 791,0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,3</w:t>
            </w:r>
          </w:p>
        </w:tc>
      </w:tr>
      <w:tr w:rsidR="00A0486A" w:rsidRPr="00770F8F" w:rsidTr="00770F8F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144 077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462 817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2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144 077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462 817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2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646 756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134 485,8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8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97 320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28 331,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68 925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21 973,0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8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68 925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21 973,0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8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68 925,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21 973,0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8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 00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1 000,9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 00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1 000,9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4 99 Я 05 0014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 00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1 000,9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6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6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 304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9 304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6 99 Я 05 П200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 304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9 304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6 99 Я 05 П200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 304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9 304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6 99 Я 05 П2002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 304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9 304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,6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7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9 684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6 993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7 99 Я 04 001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9 684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6 993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7 99 Я 04 0015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9 684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6 993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Специальные расхо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07 99 Я 04 00150 8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9 684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6 993,5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1 24 0 1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1 24 0 10 000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1 24 0 10 00000 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</w:t>
            </w:r>
            <w:r w:rsidR="00A0486A" w:rsidRPr="00770F8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1 45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5 348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3,4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9 45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7 244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5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9 45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7 244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5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5 15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4 590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4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5 15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4 590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4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65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17 Я 01 21741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99 2 02 206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 10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99 2 02 2064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 10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99 2 02 2064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 10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13 99 2 02 2064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 10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8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46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,1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46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,1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46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,1</w:t>
            </w:r>
          </w:p>
        </w:tc>
      </w:tr>
      <w:tr w:rsidR="00A0486A" w:rsidRPr="00770F8F" w:rsidTr="00770F8F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3 58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0,3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3 58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8 778,4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0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4 19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5 365,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0,6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</w:t>
            </w:r>
            <w:r w:rsidRPr="00770F8F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lastRenderedPageBreak/>
              <w:t>943 0203 78 Я 00 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9 38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3 413,3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9,1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2 9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2 9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203 78 Я 00 5118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2 91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0 99 Я 00 12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0 99 Я 00 1209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0 99 Я 00 1209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0 99 Я 00 1209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4 99 Я 00 120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4 99 Я 00 1209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4 99 Я 00 1209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314 99 Я 00 1209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00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45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8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Вод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6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6 99 Я 01 010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6 99 Я 01 01015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6 99 Я 01 01015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6 99 Я 01 01015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65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35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5 Я 01 2161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65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35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5 Я 01 2161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65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35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5 Я 01 21614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65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35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5 Я 01 21614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12 912,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82 096,2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,1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09 05 Я 01 21614 2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1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12 17 Я 01 2174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12 17 Я 01 2174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12 17 Я 01 21742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412 17 Я 01 21742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029 466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774 861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,2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Жилищ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9 492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1 06 Я 02 4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9 492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1 06 Я 02 400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9 492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1 06 Я 02 400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9 492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1 06 Я 02 400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9 492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82 818,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75 698,4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,7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82 818,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75 698,4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,7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82 818,0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2 880,4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,2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2 880,4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,2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2 06 Я 02 60160 8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2 880,4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,2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090 648,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259 670,5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7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01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6 005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3 068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01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6 005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3 068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016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6 005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3 068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016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6 005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23 068,2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101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6 417,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3 224,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101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6 417,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3 224,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1014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6 417,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3 224,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21014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6 417,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3 224,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29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8 3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7 918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7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299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8 3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7 918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7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299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8 3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7 918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7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299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8 3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7 918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9,7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234 105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024 105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024 105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5B3F2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06 Я 01 L5767 4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 024 105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335 73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75 459,9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5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334 73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74 715,9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5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334 73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74 715,9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5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334 73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874 715,9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,5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43,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43,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5B3F29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16 Я 01 6016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743,9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,3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57 Я 01 601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57 Я 01 601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57 Я 01 6016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503 57 Я 01 6016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5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5 03 Я 03 201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5 03 Я 03 2015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5 03 Я 03 2015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6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1105 03 Я 03 20150 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 292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1976AC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A0486A" w:rsidRPr="00770F8F" w:rsidTr="00770F8F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86A" w:rsidRPr="00770F8F" w:rsidRDefault="00A0486A" w:rsidP="00A0486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221 448,59</w:t>
            </w:r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75 223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486A" w:rsidRPr="00770F8F" w:rsidRDefault="00A0486A" w:rsidP="00A0486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E2EAC" w:rsidRDefault="008E2EAC" w:rsidP="00581811">
      <w:pPr>
        <w:rPr>
          <w:b/>
          <w:sz w:val="22"/>
          <w:szCs w:val="22"/>
        </w:rPr>
      </w:pPr>
    </w:p>
    <w:p w:rsidR="00DA7B24" w:rsidRDefault="00DA7B24" w:rsidP="007A39DC">
      <w:pPr>
        <w:jc w:val="center"/>
        <w:rPr>
          <w:b/>
          <w:sz w:val="22"/>
          <w:szCs w:val="22"/>
        </w:rPr>
      </w:pPr>
      <w:r w:rsidRPr="00DA7B2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 И</w:t>
      </w:r>
      <w:r w:rsidRPr="00DA7B24">
        <w:rPr>
          <w:b/>
          <w:sz w:val="22"/>
          <w:szCs w:val="22"/>
        </w:rPr>
        <w:t>сточник финансирования дефицита</w:t>
      </w:r>
    </w:p>
    <w:p w:rsidR="00DA7B24" w:rsidRDefault="00F41CF6" w:rsidP="00F41CF6">
      <w:pPr>
        <w:tabs>
          <w:tab w:val="left" w:pos="92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</w:t>
      </w:r>
      <w:r w:rsidR="003D5BB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ублей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559"/>
        <w:gridCol w:w="1418"/>
        <w:gridCol w:w="992"/>
      </w:tblGrid>
      <w:tr w:rsidR="00770F8F" w:rsidRPr="00770F8F" w:rsidTr="00770F8F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770F8F" w:rsidRPr="00770F8F" w:rsidTr="00770F8F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70F8F" w:rsidRPr="00770F8F" w:rsidTr="00770F8F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70F8F" w:rsidRPr="00770F8F" w:rsidTr="00770F8F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70F8F" w:rsidRPr="00770F8F" w:rsidTr="00770F8F">
        <w:trPr>
          <w:trHeight w:val="41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70F8F" w:rsidRPr="00770F8F" w:rsidTr="00770F8F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770F8F" w:rsidRPr="00770F8F" w:rsidTr="00770F8F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1 4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175 22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,1</w:t>
            </w:r>
          </w:p>
        </w:tc>
      </w:tr>
      <w:tr w:rsidR="00770F8F" w:rsidRPr="00770F8F" w:rsidTr="00770F8F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70F8F" w:rsidRPr="00770F8F" w:rsidTr="00770F8F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70F8F" w:rsidRPr="00770F8F" w:rsidTr="00770F8F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ind w:firstLineChars="200" w:firstLine="360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70F8F" w:rsidRPr="00770F8F" w:rsidTr="00770F8F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70F8F" w:rsidRPr="00770F8F" w:rsidTr="00770F8F">
        <w:trPr>
          <w:trHeight w:val="25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70F8F" w:rsidRPr="00770F8F" w:rsidTr="00770F8F">
        <w:trPr>
          <w:trHeight w:val="282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1 4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175 223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,1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221 44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175 223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,1</w:t>
            </w:r>
          </w:p>
        </w:tc>
      </w:tr>
      <w:tr w:rsidR="00770F8F" w:rsidRPr="00770F8F" w:rsidTr="00770F8F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9 498 3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4 795 981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9 498 3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4 795 981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9 498 3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4 795 981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9 498 3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4 795 981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770F8F" w:rsidRPr="00770F8F" w:rsidTr="00770F8F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9 498 3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-4 795 981,5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,4</w:t>
            </w:r>
          </w:p>
        </w:tc>
      </w:tr>
      <w:tr w:rsidR="00770F8F" w:rsidRPr="00770F8F" w:rsidTr="00770F8F">
        <w:trPr>
          <w:trHeight w:val="2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620 757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8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620 757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8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620 757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8</w:t>
            </w:r>
          </w:p>
        </w:tc>
      </w:tr>
      <w:tr w:rsidR="00770F8F" w:rsidRPr="00770F8F" w:rsidTr="00770F8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620 757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8</w:t>
            </w:r>
          </w:p>
        </w:tc>
      </w:tr>
      <w:tr w:rsidR="00770F8F" w:rsidRPr="00770F8F" w:rsidTr="00770F8F">
        <w:trPr>
          <w:trHeight w:val="5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F8F" w:rsidRPr="00770F8F" w:rsidRDefault="00770F8F" w:rsidP="00770F8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F8F" w:rsidRPr="00770F8F" w:rsidRDefault="00770F8F" w:rsidP="00770F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43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9 649 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770F8F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770F8F">
              <w:rPr>
                <w:rFonts w:eastAsia="Times New Roman"/>
                <w:color w:val="000000"/>
                <w:sz w:val="18"/>
                <w:szCs w:val="18"/>
              </w:rPr>
              <w:t>4 620 757,5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F8F" w:rsidRPr="00770F8F" w:rsidRDefault="001976AC" w:rsidP="00770F8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7,8</w:t>
            </w:r>
          </w:p>
        </w:tc>
      </w:tr>
    </w:tbl>
    <w:p w:rsidR="00770F8F" w:rsidRDefault="00770F8F" w:rsidP="00F41CF6">
      <w:pPr>
        <w:tabs>
          <w:tab w:val="left" w:pos="9276"/>
        </w:tabs>
        <w:rPr>
          <w:b/>
          <w:sz w:val="22"/>
          <w:szCs w:val="22"/>
        </w:rPr>
      </w:pPr>
    </w:p>
    <w:p w:rsidR="00FC2596" w:rsidRPr="009B3AE2" w:rsidRDefault="00FC2596" w:rsidP="002C1F92">
      <w:pPr>
        <w:ind w:right="-1"/>
        <w:rPr>
          <w:sz w:val="22"/>
          <w:szCs w:val="22"/>
        </w:rPr>
      </w:pPr>
    </w:p>
    <w:sectPr w:rsidR="00FC2596" w:rsidRPr="009B3AE2" w:rsidSect="00811E3C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9"/>
    <w:rsid w:val="00094AF7"/>
    <w:rsid w:val="000A6C60"/>
    <w:rsid w:val="000B12E7"/>
    <w:rsid w:val="001976AC"/>
    <w:rsid w:val="001B5380"/>
    <w:rsid w:val="001E6146"/>
    <w:rsid w:val="0021446B"/>
    <w:rsid w:val="00232C1B"/>
    <w:rsid w:val="002936A3"/>
    <w:rsid w:val="002A48B0"/>
    <w:rsid w:val="002A546B"/>
    <w:rsid w:val="002C1F92"/>
    <w:rsid w:val="002D5458"/>
    <w:rsid w:val="00363A4B"/>
    <w:rsid w:val="00367328"/>
    <w:rsid w:val="003A5091"/>
    <w:rsid w:val="003D5BB8"/>
    <w:rsid w:val="003E3E53"/>
    <w:rsid w:val="003F7DC2"/>
    <w:rsid w:val="0040073B"/>
    <w:rsid w:val="00423169"/>
    <w:rsid w:val="00472748"/>
    <w:rsid w:val="0047507E"/>
    <w:rsid w:val="004E5F23"/>
    <w:rsid w:val="0053516A"/>
    <w:rsid w:val="0055539B"/>
    <w:rsid w:val="00581811"/>
    <w:rsid w:val="005B3F29"/>
    <w:rsid w:val="005E352F"/>
    <w:rsid w:val="006440E3"/>
    <w:rsid w:val="00662814"/>
    <w:rsid w:val="00691ABF"/>
    <w:rsid w:val="007568EA"/>
    <w:rsid w:val="007669A7"/>
    <w:rsid w:val="00770F8F"/>
    <w:rsid w:val="007A39DC"/>
    <w:rsid w:val="007B4769"/>
    <w:rsid w:val="007E29F1"/>
    <w:rsid w:val="00811E3C"/>
    <w:rsid w:val="00835017"/>
    <w:rsid w:val="008B22A6"/>
    <w:rsid w:val="008C7526"/>
    <w:rsid w:val="008E2EAC"/>
    <w:rsid w:val="00903D6B"/>
    <w:rsid w:val="009162DE"/>
    <w:rsid w:val="0094189A"/>
    <w:rsid w:val="00947141"/>
    <w:rsid w:val="009773F5"/>
    <w:rsid w:val="009A5106"/>
    <w:rsid w:val="009A78AC"/>
    <w:rsid w:val="009B3AE2"/>
    <w:rsid w:val="009C78EF"/>
    <w:rsid w:val="00A0486A"/>
    <w:rsid w:val="00A20B45"/>
    <w:rsid w:val="00A650B9"/>
    <w:rsid w:val="00AB2AC8"/>
    <w:rsid w:val="00AE4A86"/>
    <w:rsid w:val="00B73D56"/>
    <w:rsid w:val="00BB7202"/>
    <w:rsid w:val="00BD7021"/>
    <w:rsid w:val="00C16AD0"/>
    <w:rsid w:val="00C25FCB"/>
    <w:rsid w:val="00C34F6E"/>
    <w:rsid w:val="00C76120"/>
    <w:rsid w:val="00CF7147"/>
    <w:rsid w:val="00D62EA5"/>
    <w:rsid w:val="00D72771"/>
    <w:rsid w:val="00DA7B24"/>
    <w:rsid w:val="00DD1EC1"/>
    <w:rsid w:val="00E37758"/>
    <w:rsid w:val="00E777F2"/>
    <w:rsid w:val="00EF2646"/>
    <w:rsid w:val="00F014EF"/>
    <w:rsid w:val="00F17398"/>
    <w:rsid w:val="00F41CF6"/>
    <w:rsid w:val="00F74C0C"/>
    <w:rsid w:val="00F7619A"/>
    <w:rsid w:val="00F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BDE7-03A8-4E3D-85EA-9D5D35A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A"/>
    <w:pPr>
      <w:spacing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19A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DD1E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EC1"/>
    <w:rPr>
      <w:color w:val="800080"/>
      <w:u w:val="single"/>
    </w:rPr>
  </w:style>
  <w:style w:type="paragraph" w:customStyle="1" w:styleId="xl190">
    <w:name w:val="xl190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DD1EC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DD1EC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DD1EC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DD1EC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DD1E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DD1EC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DD1EC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DD1E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DD1EC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DD1E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DD1E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DD1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20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B45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C2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E0A6-8D8E-475A-99B4-AE6E6538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10-15T12:44:00Z</cp:lastPrinted>
  <dcterms:created xsi:type="dcterms:W3CDTF">2018-07-13T06:53:00Z</dcterms:created>
  <dcterms:modified xsi:type="dcterms:W3CDTF">2020-10-15T13:33:00Z</dcterms:modified>
</cp:coreProperties>
</file>